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5A" w:rsidRDefault="00614BD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писание уроков </w:t>
      </w:r>
    </w:p>
    <w:p w:rsidR="009C105A" w:rsidRDefault="00614BD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КОУ «</w:t>
      </w:r>
      <w:proofErr w:type="spellStart"/>
      <w:r>
        <w:rPr>
          <w:rFonts w:ascii="Times New Roman" w:hAnsi="Times New Roman"/>
          <w:b/>
          <w:sz w:val="28"/>
        </w:rPr>
        <w:t>Ишимовская</w:t>
      </w:r>
      <w:proofErr w:type="spellEnd"/>
      <w:r>
        <w:rPr>
          <w:rFonts w:ascii="Times New Roman" w:hAnsi="Times New Roman"/>
          <w:b/>
          <w:sz w:val="28"/>
        </w:rPr>
        <w:t xml:space="preserve"> основная общеобразовательная школа»</w:t>
      </w:r>
    </w:p>
    <w:p w:rsidR="009C105A" w:rsidRDefault="00A042A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5 – 2026</w:t>
      </w:r>
      <w:r w:rsidR="00614BD2">
        <w:rPr>
          <w:rFonts w:ascii="Times New Roman" w:hAnsi="Times New Roman"/>
          <w:b/>
          <w:sz w:val="28"/>
        </w:rPr>
        <w:t xml:space="preserve"> учебный год</w:t>
      </w:r>
    </w:p>
    <w:tbl>
      <w:tblPr>
        <w:tblStyle w:val="ac"/>
        <w:tblW w:w="1039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2525"/>
        <w:gridCol w:w="594"/>
        <w:gridCol w:w="2694"/>
        <w:gridCol w:w="567"/>
        <w:gridCol w:w="2835"/>
        <w:gridCol w:w="585"/>
      </w:tblGrid>
      <w:tr w:rsidR="00D0438F" w:rsidTr="00D0438F">
        <w:tc>
          <w:tcPr>
            <w:tcW w:w="596" w:type="dxa"/>
          </w:tcPr>
          <w:p w:rsidR="00D0438F" w:rsidRDefault="00D0438F" w:rsidP="00D0438F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25" w:type="dxa"/>
          </w:tcPr>
          <w:p w:rsidR="00D0438F" w:rsidRDefault="00D0438F" w:rsidP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 класс</w:t>
            </w:r>
          </w:p>
        </w:tc>
        <w:tc>
          <w:tcPr>
            <w:tcW w:w="594" w:type="dxa"/>
          </w:tcPr>
          <w:p w:rsidR="00D0438F" w:rsidRDefault="00D0438F" w:rsidP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</w:t>
            </w:r>
          </w:p>
        </w:tc>
        <w:tc>
          <w:tcPr>
            <w:tcW w:w="2694" w:type="dxa"/>
          </w:tcPr>
          <w:p w:rsidR="00D0438F" w:rsidRDefault="00D0438F" w:rsidP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 класс</w:t>
            </w:r>
          </w:p>
        </w:tc>
        <w:tc>
          <w:tcPr>
            <w:tcW w:w="567" w:type="dxa"/>
          </w:tcPr>
          <w:p w:rsidR="00D0438F" w:rsidRDefault="00D0438F" w:rsidP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</w:t>
            </w:r>
          </w:p>
        </w:tc>
        <w:tc>
          <w:tcPr>
            <w:tcW w:w="2835" w:type="dxa"/>
          </w:tcPr>
          <w:p w:rsidR="00D0438F" w:rsidRDefault="00D0438F" w:rsidP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 класс</w:t>
            </w:r>
          </w:p>
        </w:tc>
        <w:tc>
          <w:tcPr>
            <w:tcW w:w="585" w:type="dxa"/>
          </w:tcPr>
          <w:p w:rsidR="00D0438F" w:rsidRDefault="00D0438F" w:rsidP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</w:t>
            </w:r>
          </w:p>
        </w:tc>
      </w:tr>
      <w:tr w:rsidR="00D0438F" w:rsidTr="00D0438F">
        <w:tc>
          <w:tcPr>
            <w:tcW w:w="596" w:type="dxa"/>
          </w:tcPr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4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5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7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25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говоры о важном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BA4F77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тематика </w:t>
            </w:r>
            <w:r w:rsidR="00D0438F"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94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BA4F77" w:rsidRDefault="00BA4F77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BA4F77" w:rsidRDefault="00D0438F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6</w:t>
            </w:r>
          </w:p>
        </w:tc>
        <w:tc>
          <w:tcPr>
            <w:tcW w:w="2694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говоры о важном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</w:t>
            </w:r>
            <w:r w:rsidR="005449E5">
              <w:rPr>
                <w:rFonts w:ascii="Times New Roman" w:hAnsi="Times New Roman"/>
                <w:sz w:val="26"/>
              </w:rPr>
              <w:t>ное чтение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</w:tc>
        <w:tc>
          <w:tcPr>
            <w:tcW w:w="567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</w:tc>
        <w:tc>
          <w:tcPr>
            <w:tcW w:w="2835" w:type="dxa"/>
          </w:tcPr>
          <w:p w:rsidR="00D0438F" w:rsidRPr="00AD3D46" w:rsidRDefault="00D0438F" w:rsidP="00D0438F">
            <w:pPr>
              <w:rPr>
                <w:rFonts w:ascii="Times New Roman" w:hAnsi="Times New Roman"/>
                <w:sz w:val="26"/>
              </w:rPr>
            </w:pPr>
            <w:r w:rsidRPr="00AD3D46">
              <w:rPr>
                <w:rFonts w:ascii="Times New Roman" w:hAnsi="Times New Roman"/>
                <w:sz w:val="26"/>
              </w:rPr>
              <w:t>Разговоры о важном</w:t>
            </w:r>
          </w:p>
          <w:p w:rsidR="00D0438F" w:rsidRPr="00AD3D46" w:rsidRDefault="00D0438F" w:rsidP="00D0438F">
            <w:pPr>
              <w:rPr>
                <w:rFonts w:ascii="Times New Roman" w:hAnsi="Times New Roman"/>
                <w:sz w:val="26"/>
              </w:rPr>
            </w:pPr>
            <w:r w:rsidRPr="00AD3D46"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Pr="00AD3D46" w:rsidRDefault="00D0438F" w:rsidP="00D0438F">
            <w:pPr>
              <w:rPr>
                <w:rFonts w:ascii="Times New Roman" w:hAnsi="Times New Roman"/>
                <w:sz w:val="26"/>
              </w:rPr>
            </w:pPr>
            <w:r w:rsidRPr="00AD3D46">
              <w:rPr>
                <w:rFonts w:ascii="Times New Roman" w:hAnsi="Times New Roman"/>
                <w:sz w:val="26"/>
              </w:rPr>
              <w:t>Литератур</w:t>
            </w:r>
            <w:r w:rsidR="005449E5">
              <w:rPr>
                <w:rFonts w:ascii="Times New Roman" w:hAnsi="Times New Roman"/>
                <w:sz w:val="26"/>
              </w:rPr>
              <w:t>ное чтение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</w:tc>
        <w:tc>
          <w:tcPr>
            <w:tcW w:w="585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</w:tc>
      </w:tr>
      <w:tr w:rsidR="00D0438F" w:rsidTr="00D0438F">
        <w:tc>
          <w:tcPr>
            <w:tcW w:w="596" w:type="dxa"/>
          </w:tcPr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4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5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7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25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ЗО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D0438F" w:rsidRDefault="00D0438F" w:rsidP="005449E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</w:t>
            </w:r>
            <w:r w:rsidR="005449E5">
              <w:rPr>
                <w:rFonts w:ascii="Times New Roman" w:hAnsi="Times New Roman"/>
                <w:sz w:val="26"/>
              </w:rPr>
              <w:t xml:space="preserve">ное </w:t>
            </w:r>
            <w:proofErr w:type="spellStart"/>
            <w:r w:rsidR="005449E5">
              <w:rPr>
                <w:rFonts w:ascii="Times New Roman" w:hAnsi="Times New Roman"/>
                <w:sz w:val="26"/>
              </w:rPr>
              <w:t>чтен</w:t>
            </w:r>
            <w:proofErr w:type="spellEnd"/>
            <w:r w:rsidR="005449E5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594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3</w:t>
            </w:r>
          </w:p>
        </w:tc>
        <w:tc>
          <w:tcPr>
            <w:tcW w:w="2694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ружающий мир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атар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ЗО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67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D0438F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1</w:t>
            </w:r>
          </w:p>
        </w:tc>
        <w:tc>
          <w:tcPr>
            <w:tcW w:w="2835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ружающий мир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тематика 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атар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ЗО</w:t>
            </w:r>
          </w:p>
        </w:tc>
        <w:tc>
          <w:tcPr>
            <w:tcW w:w="585" w:type="dxa"/>
          </w:tcPr>
          <w:p w:rsidR="00D0438F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1</w:t>
            </w:r>
          </w:p>
        </w:tc>
      </w:tr>
      <w:tr w:rsidR="00D0438F" w:rsidTr="00D0438F">
        <w:trPr>
          <w:trHeight w:val="2397"/>
        </w:trPr>
        <w:tc>
          <w:tcPr>
            <w:tcW w:w="596" w:type="dxa"/>
          </w:tcPr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4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5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7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25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</w:t>
            </w:r>
            <w:r w:rsidR="005449E5">
              <w:rPr>
                <w:rFonts w:ascii="Times New Roman" w:hAnsi="Times New Roman"/>
                <w:sz w:val="26"/>
              </w:rPr>
              <w:t xml:space="preserve">ное </w:t>
            </w:r>
            <w:proofErr w:type="spellStart"/>
            <w:r w:rsidR="005449E5">
              <w:rPr>
                <w:rFonts w:ascii="Times New Roman" w:hAnsi="Times New Roman"/>
                <w:sz w:val="26"/>
              </w:rPr>
              <w:t>чтен</w:t>
            </w:r>
            <w:proofErr w:type="spellEnd"/>
            <w:r w:rsidR="005449E5">
              <w:rPr>
                <w:rFonts w:ascii="Times New Roman" w:hAnsi="Times New Roman"/>
                <w:sz w:val="26"/>
              </w:rPr>
              <w:t>.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ружающий мир</w:t>
            </w:r>
          </w:p>
        </w:tc>
        <w:tc>
          <w:tcPr>
            <w:tcW w:w="594" w:type="dxa"/>
          </w:tcPr>
          <w:p w:rsidR="00D0438F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7</w:t>
            </w:r>
          </w:p>
        </w:tc>
        <w:tc>
          <w:tcPr>
            <w:tcW w:w="2694" w:type="dxa"/>
          </w:tcPr>
          <w:p w:rsidR="00D0438F" w:rsidRPr="00AD3D46" w:rsidRDefault="00D0438F" w:rsidP="00D0438F">
            <w:pPr>
              <w:rPr>
                <w:rFonts w:ascii="Times New Roman" w:hAnsi="Times New Roman"/>
                <w:sz w:val="26"/>
              </w:rPr>
            </w:pPr>
            <w:r w:rsidRPr="00AD3D46"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нглийский язык</w:t>
            </w:r>
          </w:p>
          <w:p w:rsidR="00D0438F" w:rsidRPr="00AD3D46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узыка 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D0438F" w:rsidRDefault="00D0438F" w:rsidP="005449E5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67" w:type="dxa"/>
          </w:tcPr>
          <w:p w:rsidR="00D0438F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9</w:t>
            </w:r>
          </w:p>
        </w:tc>
        <w:tc>
          <w:tcPr>
            <w:tcW w:w="2835" w:type="dxa"/>
          </w:tcPr>
          <w:p w:rsidR="00BA4F77" w:rsidRDefault="00BA4F77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узык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нглий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85" w:type="dxa"/>
          </w:tcPr>
          <w:p w:rsidR="00BA4F77" w:rsidRDefault="00BA4F77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D0438F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9</w:t>
            </w:r>
          </w:p>
        </w:tc>
      </w:tr>
      <w:tr w:rsidR="00D0438F" w:rsidTr="00D0438F">
        <w:tc>
          <w:tcPr>
            <w:tcW w:w="596" w:type="dxa"/>
          </w:tcPr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4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5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7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25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</w:t>
            </w:r>
            <w:r w:rsidR="005449E5">
              <w:rPr>
                <w:rFonts w:ascii="Times New Roman" w:hAnsi="Times New Roman"/>
                <w:sz w:val="26"/>
              </w:rPr>
              <w:t xml:space="preserve">ное </w:t>
            </w:r>
            <w:proofErr w:type="spellStart"/>
            <w:r w:rsidR="005449E5">
              <w:rPr>
                <w:rFonts w:ascii="Times New Roman" w:hAnsi="Times New Roman"/>
                <w:sz w:val="26"/>
              </w:rPr>
              <w:t>чтен</w:t>
            </w:r>
            <w:proofErr w:type="spellEnd"/>
            <w:r w:rsidR="005449E5">
              <w:rPr>
                <w:rFonts w:ascii="Times New Roman" w:hAnsi="Times New Roman"/>
                <w:sz w:val="26"/>
              </w:rPr>
              <w:t>.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руд</w:t>
            </w:r>
          </w:p>
        </w:tc>
        <w:tc>
          <w:tcPr>
            <w:tcW w:w="594" w:type="dxa"/>
          </w:tcPr>
          <w:p w:rsidR="00D0438F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3</w:t>
            </w:r>
          </w:p>
        </w:tc>
        <w:tc>
          <w:tcPr>
            <w:tcW w:w="2694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атарская литератур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ружающий мир</w:t>
            </w:r>
          </w:p>
        </w:tc>
        <w:tc>
          <w:tcPr>
            <w:tcW w:w="567" w:type="dxa"/>
          </w:tcPr>
          <w:p w:rsidR="00D0438F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6</w:t>
            </w:r>
          </w:p>
        </w:tc>
        <w:tc>
          <w:tcPr>
            <w:tcW w:w="2835" w:type="dxa"/>
          </w:tcPr>
          <w:p w:rsidR="00D0438F" w:rsidRPr="006C43D5" w:rsidRDefault="00D0438F" w:rsidP="00D0438F">
            <w:pPr>
              <w:rPr>
                <w:rFonts w:ascii="Times New Roman" w:hAnsi="Times New Roman"/>
                <w:sz w:val="26"/>
                <w:szCs w:val="26"/>
              </w:rPr>
            </w:pPr>
            <w:r w:rsidRPr="006C43D5">
              <w:rPr>
                <w:rFonts w:ascii="Times New Roman" w:hAnsi="Times New Roman"/>
                <w:sz w:val="26"/>
                <w:szCs w:val="26"/>
              </w:rPr>
              <w:t>Татарская литература</w:t>
            </w:r>
          </w:p>
          <w:p w:rsidR="00D0438F" w:rsidRPr="006C43D5" w:rsidRDefault="00D0438F" w:rsidP="00D0438F">
            <w:pPr>
              <w:rPr>
                <w:rFonts w:ascii="Times New Roman" w:hAnsi="Times New Roman"/>
                <w:sz w:val="26"/>
                <w:szCs w:val="26"/>
              </w:rPr>
            </w:pPr>
            <w:r w:rsidRPr="006C43D5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D0438F" w:rsidRPr="006C43D5" w:rsidRDefault="00D0438F" w:rsidP="00D0438F">
            <w:pPr>
              <w:rPr>
                <w:rFonts w:ascii="Times New Roman" w:hAnsi="Times New Roman"/>
                <w:sz w:val="26"/>
                <w:szCs w:val="26"/>
              </w:rPr>
            </w:pPr>
            <w:r w:rsidRPr="006C43D5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  <w:p w:rsidR="00D0438F" w:rsidRDefault="00D0438F" w:rsidP="00D0438F">
            <w:r w:rsidRPr="006C43D5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585" w:type="dxa"/>
          </w:tcPr>
          <w:p w:rsidR="00D0438F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</w:p>
          <w:p w:rsidR="005449E5" w:rsidRDefault="005449E5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6</w:t>
            </w:r>
          </w:p>
        </w:tc>
      </w:tr>
      <w:tr w:rsidR="00D0438F" w:rsidTr="00D0438F">
        <w:tc>
          <w:tcPr>
            <w:tcW w:w="596" w:type="dxa"/>
          </w:tcPr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4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5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7.</w:t>
            </w:r>
          </w:p>
          <w:p w:rsidR="00D0438F" w:rsidRDefault="00D0438F" w:rsidP="00D0438F">
            <w:pPr>
              <w:jc w:val="right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25" w:type="dxa"/>
          </w:tcPr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</w:t>
            </w:r>
            <w:r w:rsidR="00EA5C98">
              <w:rPr>
                <w:rFonts w:ascii="Times New Roman" w:hAnsi="Times New Roman"/>
                <w:sz w:val="26"/>
              </w:rPr>
              <w:t xml:space="preserve">ное </w:t>
            </w:r>
            <w:proofErr w:type="spellStart"/>
            <w:r w:rsidR="00EA5C98">
              <w:rPr>
                <w:rFonts w:ascii="Times New Roman" w:hAnsi="Times New Roman"/>
                <w:sz w:val="26"/>
              </w:rPr>
              <w:t>чтен</w:t>
            </w:r>
            <w:proofErr w:type="spellEnd"/>
            <w:r w:rsidR="00EA5C98">
              <w:rPr>
                <w:rFonts w:ascii="Times New Roman" w:hAnsi="Times New Roman"/>
                <w:sz w:val="26"/>
              </w:rPr>
              <w:t>.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BA4F77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кружающий мир </w:t>
            </w:r>
            <w:r w:rsidR="00D0438F">
              <w:rPr>
                <w:rFonts w:ascii="Times New Roman" w:hAnsi="Times New Roman"/>
                <w:sz w:val="26"/>
              </w:rPr>
              <w:t>Музык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94" w:type="dxa"/>
          </w:tcPr>
          <w:p w:rsidR="00D0438F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BA4F77" w:rsidRDefault="00BA4F77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1</w:t>
            </w:r>
          </w:p>
        </w:tc>
        <w:tc>
          <w:tcPr>
            <w:tcW w:w="2694" w:type="dxa"/>
          </w:tcPr>
          <w:p w:rsidR="00EA5C98" w:rsidRDefault="00EA5C98" w:rsidP="00EA5C9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ное чтение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руд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67" w:type="dxa"/>
          </w:tcPr>
          <w:p w:rsidR="00D0438F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2</w:t>
            </w:r>
          </w:p>
        </w:tc>
        <w:tc>
          <w:tcPr>
            <w:tcW w:w="2835" w:type="dxa"/>
          </w:tcPr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Литературное чтение 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руд</w:t>
            </w:r>
          </w:p>
          <w:p w:rsidR="00D0438F" w:rsidRDefault="00D0438F" w:rsidP="00D0438F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85" w:type="dxa"/>
          </w:tcPr>
          <w:p w:rsidR="00D0438F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</w:p>
          <w:p w:rsidR="00EA5C98" w:rsidRDefault="00EA5C98" w:rsidP="00D0438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2</w:t>
            </w:r>
          </w:p>
        </w:tc>
      </w:tr>
    </w:tbl>
    <w:p w:rsidR="009C105A" w:rsidRDefault="009C105A">
      <w:pPr>
        <w:spacing w:after="0"/>
        <w:rPr>
          <w:rFonts w:ascii="Times New Roman" w:hAnsi="Times New Roman"/>
        </w:rPr>
      </w:pPr>
    </w:p>
    <w:p w:rsidR="009C105A" w:rsidRDefault="009C105A">
      <w:pPr>
        <w:spacing w:after="0"/>
        <w:rPr>
          <w:rFonts w:ascii="Times New Roman" w:hAnsi="Times New Roman"/>
        </w:rPr>
      </w:pPr>
    </w:p>
    <w:p w:rsidR="009C105A" w:rsidRDefault="009C105A">
      <w:pPr>
        <w:spacing w:after="0"/>
        <w:rPr>
          <w:rFonts w:ascii="Times New Roman" w:hAnsi="Times New Roman"/>
        </w:rPr>
      </w:pPr>
    </w:p>
    <w:p w:rsidR="009C105A" w:rsidRDefault="009C105A">
      <w:pPr>
        <w:spacing w:after="0"/>
        <w:rPr>
          <w:rFonts w:ascii="Times New Roman" w:hAnsi="Times New Roman"/>
        </w:rPr>
      </w:pPr>
    </w:p>
    <w:p w:rsidR="009C105A" w:rsidRDefault="009C105A">
      <w:pPr>
        <w:spacing w:after="0"/>
        <w:rPr>
          <w:rFonts w:ascii="Times New Roman" w:hAnsi="Times New Roman"/>
        </w:rPr>
      </w:pPr>
    </w:p>
    <w:p w:rsidR="009C105A" w:rsidRDefault="00614BD2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9C105A" w:rsidRDefault="009C105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C105A" w:rsidRDefault="009C105A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c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492"/>
        <w:gridCol w:w="2640"/>
        <w:gridCol w:w="496"/>
        <w:gridCol w:w="2660"/>
        <w:gridCol w:w="536"/>
      </w:tblGrid>
      <w:tr w:rsidR="009C105A">
        <w:trPr>
          <w:trHeight w:val="349"/>
        </w:trPr>
        <w:tc>
          <w:tcPr>
            <w:tcW w:w="2836" w:type="dxa"/>
          </w:tcPr>
          <w:p w:rsidR="009C105A" w:rsidRDefault="00614BD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 класс</w:t>
            </w:r>
          </w:p>
        </w:tc>
        <w:tc>
          <w:tcPr>
            <w:tcW w:w="492" w:type="dxa"/>
          </w:tcPr>
          <w:p w:rsidR="009C105A" w:rsidRPr="002C20F9" w:rsidRDefault="00D043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C20F9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640" w:type="dxa"/>
          </w:tcPr>
          <w:p w:rsidR="009C105A" w:rsidRDefault="00614BD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 класс</w:t>
            </w:r>
          </w:p>
        </w:tc>
        <w:tc>
          <w:tcPr>
            <w:tcW w:w="496" w:type="dxa"/>
          </w:tcPr>
          <w:p w:rsidR="009C105A" w:rsidRPr="002C20F9" w:rsidRDefault="00D043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C20F9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2660" w:type="dxa"/>
          </w:tcPr>
          <w:p w:rsidR="009C105A" w:rsidRDefault="00614BD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 класс</w:t>
            </w:r>
          </w:p>
        </w:tc>
        <w:tc>
          <w:tcPr>
            <w:tcW w:w="536" w:type="dxa"/>
          </w:tcPr>
          <w:p w:rsidR="009C105A" w:rsidRDefault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</w:t>
            </w:r>
          </w:p>
        </w:tc>
      </w:tr>
      <w:tr w:rsidR="009C105A">
        <w:trPr>
          <w:trHeight w:val="2357"/>
        </w:trPr>
        <w:tc>
          <w:tcPr>
            <w:tcW w:w="2836" w:type="dxa"/>
          </w:tcPr>
          <w:p w:rsidR="009C105A" w:rsidRDefault="00614BD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говоры о важном</w:t>
            </w:r>
          </w:p>
          <w:p w:rsidR="009C105A" w:rsidRDefault="00A042A9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EA5C98" w:rsidRDefault="00EA5C98" w:rsidP="00EA5C9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A042A9" w:rsidRDefault="00A042A9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EF6112" w:rsidRDefault="00EF611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РКСЭ</w:t>
            </w:r>
          </w:p>
          <w:p w:rsidR="00AD3D46" w:rsidRDefault="00AD3D46">
            <w:pPr>
              <w:rPr>
                <w:rFonts w:ascii="Times New Roman" w:hAnsi="Times New Roman"/>
                <w:sz w:val="26"/>
              </w:rPr>
            </w:pPr>
          </w:p>
          <w:p w:rsidR="00AD3D46" w:rsidRPr="00AD3D46" w:rsidRDefault="00AD3D4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92" w:type="dxa"/>
          </w:tcPr>
          <w:p w:rsidR="009C105A" w:rsidRPr="002C20F9" w:rsidRDefault="009C10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5C98" w:rsidRPr="002C20F9" w:rsidRDefault="00EA5C98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EA5C98" w:rsidRPr="002C20F9" w:rsidRDefault="00EA5C98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EA5C98" w:rsidRPr="002C20F9" w:rsidRDefault="00EA5C98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A5C98" w:rsidRPr="002C20F9" w:rsidRDefault="00EA5C98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EA5C98" w:rsidRPr="002C20F9" w:rsidRDefault="00EA5C9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5C98" w:rsidRDefault="00EA5C9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A0274" w:rsidRPr="002C20F9" w:rsidRDefault="00AA02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5C98" w:rsidRPr="002C20F9" w:rsidRDefault="00EA5C98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40" w:type="dxa"/>
          </w:tcPr>
          <w:p w:rsidR="009C105A" w:rsidRDefault="00614BD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говоры о важном</w:t>
            </w:r>
          </w:p>
          <w:p w:rsidR="009C105A" w:rsidRDefault="00AD3D4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AD3D46" w:rsidRDefault="00AD3D4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BA4F77" w:rsidRDefault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тематика </w:t>
            </w:r>
          </w:p>
          <w:p w:rsidR="00AD3D46" w:rsidRDefault="00AD3D4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Труд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AD3D46" w:rsidRDefault="00AD3D46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6" w:type="dxa"/>
          </w:tcPr>
          <w:p w:rsidR="009C105A" w:rsidRPr="002C20F9" w:rsidRDefault="009C10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BA4F77" w:rsidRPr="002C20F9" w:rsidRDefault="00BA4F77" w:rsidP="00BA4F7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E6937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A0274" w:rsidRPr="002C20F9" w:rsidRDefault="00AA02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60" w:type="dxa"/>
          </w:tcPr>
          <w:p w:rsidR="009C105A" w:rsidRDefault="00614BD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говоры о важном</w:t>
            </w:r>
          </w:p>
          <w:p w:rsidR="009C105A" w:rsidRDefault="00614BD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9C105A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Труд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тематика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36" w:type="dxa"/>
          </w:tcPr>
          <w:p w:rsidR="009C105A" w:rsidRDefault="009C105A">
            <w:pPr>
              <w:rPr>
                <w:rFonts w:ascii="Times New Roman" w:hAnsi="Times New Roman"/>
                <w:sz w:val="26"/>
              </w:rPr>
            </w:pP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6</w:t>
            </w:r>
          </w:p>
        </w:tc>
      </w:tr>
      <w:tr w:rsidR="009C105A">
        <w:trPr>
          <w:trHeight w:val="2392"/>
        </w:trPr>
        <w:tc>
          <w:tcPr>
            <w:tcW w:w="2836" w:type="dxa"/>
          </w:tcPr>
          <w:p w:rsidR="00EA5C98" w:rsidRDefault="00AB77D8" w:rsidP="00EA5C9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а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9C105A" w:rsidRDefault="006604F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6604FA" w:rsidRDefault="006604F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6604FA" w:rsidRDefault="006604F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</w:t>
            </w:r>
            <w:r w:rsidR="002E6937">
              <w:rPr>
                <w:rFonts w:ascii="Times New Roman" w:hAnsi="Times New Roman"/>
                <w:sz w:val="26"/>
              </w:rPr>
              <w:t>ное чтение</w:t>
            </w:r>
          </w:p>
          <w:p w:rsidR="006604FA" w:rsidRDefault="006604FA">
            <w:r>
              <w:rPr>
                <w:rFonts w:ascii="Times New Roman" w:hAnsi="Times New Roman"/>
                <w:sz w:val="26"/>
              </w:rPr>
              <w:t>Окружающий мир</w:t>
            </w:r>
          </w:p>
        </w:tc>
        <w:tc>
          <w:tcPr>
            <w:tcW w:w="492" w:type="dxa"/>
          </w:tcPr>
          <w:p w:rsidR="009C105A" w:rsidRPr="002C20F9" w:rsidRDefault="00AB77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8423F5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AB77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40" w:type="dxa"/>
          </w:tcPr>
          <w:p w:rsidR="009C105A" w:rsidRPr="002C20F9" w:rsidRDefault="00AD3D46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  <w:p w:rsidR="00AD3D46" w:rsidRPr="002C20F9" w:rsidRDefault="00AD3D46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 xml:space="preserve">География </w:t>
            </w:r>
          </w:p>
          <w:p w:rsidR="00AD3D46" w:rsidRPr="002C20F9" w:rsidRDefault="00AD3D46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</w:p>
          <w:p w:rsidR="00AD3D46" w:rsidRPr="002C20F9" w:rsidRDefault="00AD3D46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Татарский язык</w:t>
            </w:r>
          </w:p>
          <w:p w:rsidR="00AD3D46" w:rsidRDefault="00AD3D46">
            <w:pPr>
              <w:rPr>
                <w:rFonts w:ascii="Times New Roman" w:hAnsi="Times New Roman"/>
                <w:sz w:val="24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Литерату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D3D46" w:rsidRDefault="00AD3D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96" w:type="dxa"/>
          </w:tcPr>
          <w:p w:rsidR="009C105A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2E6937" w:rsidRDefault="002C20F9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660" w:type="dxa"/>
          </w:tcPr>
          <w:p w:rsidR="009C105A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Литература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тематика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атарский язык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36" w:type="dxa"/>
          </w:tcPr>
          <w:p w:rsidR="009C105A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1</w:t>
            </w:r>
          </w:p>
        </w:tc>
      </w:tr>
      <w:tr w:rsidR="009C105A" w:rsidTr="003B5AC6">
        <w:trPr>
          <w:trHeight w:val="2369"/>
        </w:trPr>
        <w:tc>
          <w:tcPr>
            <w:tcW w:w="2836" w:type="dxa"/>
          </w:tcPr>
          <w:p w:rsidR="000C4BEC" w:rsidRPr="006604FA" w:rsidRDefault="000C4BEC" w:rsidP="000C4BEC">
            <w:pPr>
              <w:rPr>
                <w:rFonts w:ascii="Times New Roman" w:hAnsi="Times New Roman"/>
                <w:sz w:val="26"/>
              </w:rPr>
            </w:pPr>
            <w:r w:rsidRPr="006604FA">
              <w:rPr>
                <w:rFonts w:ascii="Times New Roman" w:hAnsi="Times New Roman"/>
                <w:sz w:val="26"/>
              </w:rPr>
              <w:t>Литератур</w:t>
            </w:r>
            <w:r w:rsidR="002E6937">
              <w:rPr>
                <w:rFonts w:ascii="Times New Roman" w:hAnsi="Times New Roman"/>
                <w:sz w:val="26"/>
              </w:rPr>
              <w:t>ное чтение</w:t>
            </w:r>
          </w:p>
          <w:p w:rsidR="006604FA" w:rsidRPr="006604FA" w:rsidRDefault="006604FA" w:rsidP="006604FA">
            <w:pPr>
              <w:rPr>
                <w:rFonts w:ascii="Times New Roman" w:hAnsi="Times New Roman"/>
                <w:sz w:val="26"/>
              </w:rPr>
            </w:pPr>
            <w:r w:rsidRPr="006604FA">
              <w:rPr>
                <w:rFonts w:ascii="Times New Roman" w:hAnsi="Times New Roman"/>
                <w:sz w:val="26"/>
              </w:rPr>
              <w:t>Математика</w:t>
            </w:r>
          </w:p>
          <w:p w:rsidR="006604FA" w:rsidRPr="006604FA" w:rsidRDefault="006604FA" w:rsidP="006604FA">
            <w:pPr>
              <w:rPr>
                <w:rFonts w:ascii="Times New Roman" w:hAnsi="Times New Roman"/>
                <w:sz w:val="26"/>
              </w:rPr>
            </w:pPr>
            <w:r w:rsidRPr="006604FA">
              <w:rPr>
                <w:rFonts w:ascii="Times New Roman" w:hAnsi="Times New Roman"/>
                <w:sz w:val="26"/>
              </w:rPr>
              <w:t>Русский язык</w:t>
            </w:r>
          </w:p>
          <w:p w:rsidR="009C105A" w:rsidRDefault="000C4BEC" w:rsidP="000C4BEC">
            <w:pPr>
              <w:rPr>
                <w:rFonts w:ascii="Times New Roman" w:hAnsi="Times New Roman"/>
                <w:sz w:val="26"/>
                <w:szCs w:val="26"/>
              </w:rPr>
            </w:pPr>
            <w:r w:rsidRPr="000C4BEC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  <w:p w:rsidR="000C4BEC" w:rsidRPr="000C4BEC" w:rsidRDefault="00AB77D8" w:rsidP="000C4B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ИЗО</w:t>
            </w:r>
          </w:p>
        </w:tc>
        <w:tc>
          <w:tcPr>
            <w:tcW w:w="492" w:type="dxa"/>
          </w:tcPr>
          <w:p w:rsidR="009C105A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2E6937" w:rsidRPr="002C20F9" w:rsidRDefault="00AB77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AB77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40" w:type="dxa"/>
          </w:tcPr>
          <w:p w:rsidR="003B6EC8" w:rsidRDefault="003B6EC8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руд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Биология 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тематика </w:t>
            </w:r>
          </w:p>
          <w:p w:rsidR="00751F50" w:rsidRDefault="00751F50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нглийский язык</w:t>
            </w:r>
          </w:p>
          <w:p w:rsidR="00751F50" w:rsidRDefault="00751F50" w:rsidP="00751F5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AD3D4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6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9C105A" w:rsidRDefault="002C20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C20F9" w:rsidRPr="002C20F9" w:rsidRDefault="002C20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660" w:type="dxa"/>
          </w:tcPr>
          <w:p w:rsidR="009C105A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География 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тематика 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751F50" w:rsidRDefault="00751F50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нглийский язык</w:t>
            </w:r>
          </w:p>
          <w:p w:rsidR="00DF5737" w:rsidRDefault="00DF5737" w:rsidP="00DF573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566D16" w:rsidRDefault="007960D7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</w:p>
          <w:p w:rsidR="007960D7" w:rsidRDefault="007960D7" w:rsidP="00751F50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36" w:type="dxa"/>
          </w:tcPr>
          <w:p w:rsidR="009C105A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DF5737" w:rsidRDefault="00AA0274" w:rsidP="00DF573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</w:t>
            </w:r>
            <w:r w:rsidR="00DF5737">
              <w:rPr>
                <w:rFonts w:ascii="Times New Roman" w:hAnsi="Times New Roman"/>
                <w:sz w:val="26"/>
              </w:rPr>
              <w:t>4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AA0274" w:rsidRDefault="00AA0274">
            <w:pPr>
              <w:rPr>
                <w:rFonts w:ascii="Times New Roman" w:hAnsi="Times New Roman"/>
                <w:sz w:val="26"/>
              </w:rPr>
            </w:pPr>
          </w:p>
          <w:p w:rsidR="00AA7B0A" w:rsidRDefault="00AA7B0A" w:rsidP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3</w:t>
            </w:r>
          </w:p>
        </w:tc>
      </w:tr>
      <w:tr w:rsidR="009C105A" w:rsidTr="003B5AC6">
        <w:trPr>
          <w:trHeight w:val="2559"/>
        </w:trPr>
        <w:tc>
          <w:tcPr>
            <w:tcW w:w="2836" w:type="dxa"/>
          </w:tcPr>
          <w:p w:rsidR="002E6937" w:rsidRDefault="002E6937" w:rsidP="002E693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ружающий мир</w:t>
            </w:r>
          </w:p>
          <w:p w:rsidR="006604FA" w:rsidRDefault="006604F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6604FA" w:rsidRDefault="006604F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6604FA" w:rsidRDefault="006604F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руд</w:t>
            </w:r>
          </w:p>
          <w:p w:rsidR="009C105A" w:rsidRDefault="009C105A">
            <w:pPr>
              <w:rPr>
                <w:rFonts w:ascii="Times New Roman" w:hAnsi="Times New Roman"/>
                <w:sz w:val="26"/>
              </w:rPr>
            </w:pPr>
          </w:p>
          <w:p w:rsidR="009C105A" w:rsidRDefault="009C105A">
            <w:pPr>
              <w:rPr>
                <w:rFonts w:ascii="Times New Roman" w:hAnsi="Times New Roman"/>
                <w:sz w:val="26"/>
              </w:rPr>
            </w:pPr>
          </w:p>
          <w:p w:rsidR="009C105A" w:rsidRDefault="009C105A" w:rsidP="006604F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2" w:type="dxa"/>
          </w:tcPr>
          <w:p w:rsidR="009C105A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40" w:type="dxa"/>
          </w:tcPr>
          <w:p w:rsidR="009C105A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DF5737" w:rsidRDefault="00DF5737" w:rsidP="00DF573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566D16" w:rsidRDefault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ЗО</w:t>
            </w:r>
          </w:p>
          <w:p w:rsidR="009C105A" w:rsidRDefault="009C105A" w:rsidP="00AA0274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6" w:type="dxa"/>
          </w:tcPr>
          <w:p w:rsidR="009C105A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DF5737" w:rsidRDefault="00DF5737" w:rsidP="00DF57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A0274" w:rsidRPr="002C20F9" w:rsidRDefault="00DF57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660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Труд </w:t>
            </w:r>
          </w:p>
          <w:p w:rsidR="009C105A" w:rsidRDefault="00614BD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Русский язык 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ЗО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9C105A" w:rsidRPr="00AA7B0A" w:rsidRDefault="00AA7B0A">
            <w:pPr>
              <w:rPr>
                <w:rFonts w:ascii="Times New Roman" w:hAnsi="Times New Roman"/>
                <w:sz w:val="20"/>
              </w:rPr>
            </w:pPr>
            <w:r w:rsidRPr="00AA7B0A">
              <w:rPr>
                <w:rFonts w:ascii="Times New Roman" w:hAnsi="Times New Roman"/>
                <w:sz w:val="20"/>
              </w:rPr>
              <w:t>«Россия – мои горизонты»</w:t>
            </w:r>
          </w:p>
        </w:tc>
        <w:tc>
          <w:tcPr>
            <w:tcW w:w="536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9C105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7</w:t>
            </w:r>
          </w:p>
        </w:tc>
      </w:tr>
      <w:tr w:rsidR="009C105A">
        <w:trPr>
          <w:trHeight w:val="2257"/>
        </w:trPr>
        <w:tc>
          <w:tcPr>
            <w:tcW w:w="2836" w:type="dxa"/>
          </w:tcPr>
          <w:p w:rsidR="002E6937" w:rsidRDefault="002E6937" w:rsidP="002E693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ное чтение</w:t>
            </w:r>
          </w:p>
          <w:p w:rsidR="006604FA" w:rsidRDefault="006604F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атарский язык</w:t>
            </w:r>
          </w:p>
          <w:p w:rsidR="006604FA" w:rsidRDefault="006604F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узыка</w:t>
            </w:r>
          </w:p>
          <w:p w:rsidR="006604FA" w:rsidRDefault="006604FA" w:rsidP="003B6EC8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2" w:type="dxa"/>
          </w:tcPr>
          <w:p w:rsidR="009C105A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3B6EC8" w:rsidRPr="002C20F9" w:rsidRDefault="003B6EC8" w:rsidP="003B6EC8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E6937" w:rsidRPr="002C20F9" w:rsidRDefault="002E6937">
            <w:pPr>
              <w:rPr>
                <w:rFonts w:ascii="Times New Roman" w:hAnsi="Times New Roman"/>
                <w:sz w:val="26"/>
                <w:szCs w:val="26"/>
              </w:rPr>
            </w:pPr>
            <w:r w:rsidRPr="002C20F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40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узыка</w:t>
            </w:r>
          </w:p>
          <w:p w:rsidR="009C105A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тематика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</w:p>
          <w:p w:rsidR="00566D16" w:rsidRDefault="00566D16" w:rsidP="00566D1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</w:tc>
        <w:tc>
          <w:tcPr>
            <w:tcW w:w="496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9C105A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A0274" w:rsidRDefault="00AA027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F5737" w:rsidRDefault="00DF573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A0274" w:rsidRPr="002C20F9" w:rsidRDefault="00DF57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60" w:type="dxa"/>
          </w:tcPr>
          <w:p w:rsidR="009C105A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Биология 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тематика 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узыка </w:t>
            </w:r>
          </w:p>
          <w:p w:rsidR="007960D7" w:rsidRDefault="007960D7" w:rsidP="003B6EC8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9C105A" w:rsidRDefault="009C105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36" w:type="dxa"/>
          </w:tcPr>
          <w:p w:rsidR="009C105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2</w:t>
            </w:r>
          </w:p>
        </w:tc>
      </w:tr>
    </w:tbl>
    <w:p w:rsidR="009C105A" w:rsidRDefault="009C105A">
      <w:pPr>
        <w:rPr>
          <w:rFonts w:ascii="Times New Roman" w:hAnsi="Times New Roman"/>
          <w:sz w:val="28"/>
        </w:rPr>
      </w:pPr>
    </w:p>
    <w:p w:rsidR="009C105A" w:rsidRDefault="00614BD2" w:rsidP="003B6EC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</w:t>
      </w:r>
    </w:p>
    <w:p w:rsidR="009C105A" w:rsidRDefault="00614BD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  <w:b/>
          <w:sz w:val="28"/>
        </w:rPr>
        <w:t>Утверждаю</w:t>
      </w:r>
    </w:p>
    <w:p w:rsidR="009C105A" w:rsidRDefault="00614BD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Директор школы ___________ Рахматуллин И.Р.</w:t>
      </w:r>
    </w:p>
    <w:p w:rsidR="009C105A" w:rsidRDefault="00614BD2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                     </w:t>
      </w:r>
      <w:r>
        <w:rPr>
          <w:rFonts w:ascii="Times New Roman" w:hAnsi="Times New Roman"/>
          <w:b/>
          <w:sz w:val="28"/>
          <w:u w:val="single"/>
        </w:rPr>
        <w:t>«0</w:t>
      </w:r>
      <w:r w:rsidR="00055E0D">
        <w:rPr>
          <w:rFonts w:ascii="Times New Roman" w:hAnsi="Times New Roman"/>
          <w:b/>
          <w:sz w:val="28"/>
          <w:u w:val="single"/>
        </w:rPr>
        <w:t>1</w:t>
      </w:r>
      <w:r>
        <w:rPr>
          <w:rFonts w:ascii="Times New Roman" w:hAnsi="Times New Roman"/>
          <w:b/>
          <w:sz w:val="28"/>
          <w:u w:val="single"/>
        </w:rPr>
        <w:t>»  сентября 202</w:t>
      </w:r>
      <w:r w:rsidR="00055E0D">
        <w:rPr>
          <w:rFonts w:ascii="Times New Roman" w:hAnsi="Times New Roman"/>
          <w:b/>
          <w:sz w:val="28"/>
          <w:u w:val="single"/>
        </w:rPr>
        <w:t>5</w:t>
      </w:r>
      <w:r>
        <w:rPr>
          <w:rFonts w:ascii="Times New Roman" w:hAnsi="Times New Roman"/>
          <w:b/>
          <w:sz w:val="28"/>
          <w:u w:val="single"/>
        </w:rPr>
        <w:t xml:space="preserve"> года</w:t>
      </w:r>
    </w:p>
    <w:tbl>
      <w:tblPr>
        <w:tblStyle w:val="ac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2840"/>
        <w:gridCol w:w="567"/>
        <w:gridCol w:w="2859"/>
        <w:gridCol w:w="543"/>
      </w:tblGrid>
      <w:tr w:rsidR="009C105A" w:rsidTr="00D0438F">
        <w:trPr>
          <w:trHeight w:val="313"/>
        </w:trPr>
        <w:tc>
          <w:tcPr>
            <w:tcW w:w="2689" w:type="dxa"/>
          </w:tcPr>
          <w:p w:rsidR="009C105A" w:rsidRDefault="00614BD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 класс</w:t>
            </w:r>
          </w:p>
        </w:tc>
        <w:tc>
          <w:tcPr>
            <w:tcW w:w="567" w:type="dxa"/>
          </w:tcPr>
          <w:p w:rsidR="009C105A" w:rsidRDefault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</w:t>
            </w:r>
          </w:p>
        </w:tc>
        <w:tc>
          <w:tcPr>
            <w:tcW w:w="2840" w:type="dxa"/>
          </w:tcPr>
          <w:p w:rsidR="009C105A" w:rsidRDefault="00614BD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 класс</w:t>
            </w:r>
          </w:p>
        </w:tc>
        <w:tc>
          <w:tcPr>
            <w:tcW w:w="567" w:type="dxa"/>
          </w:tcPr>
          <w:p w:rsidR="009C105A" w:rsidRDefault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</w:t>
            </w:r>
          </w:p>
        </w:tc>
        <w:tc>
          <w:tcPr>
            <w:tcW w:w="2859" w:type="dxa"/>
          </w:tcPr>
          <w:p w:rsidR="009C105A" w:rsidRDefault="00614BD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 класс</w:t>
            </w:r>
          </w:p>
        </w:tc>
        <w:tc>
          <w:tcPr>
            <w:tcW w:w="543" w:type="dxa"/>
          </w:tcPr>
          <w:p w:rsidR="009C105A" w:rsidRDefault="00D0438F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</w:t>
            </w:r>
          </w:p>
        </w:tc>
      </w:tr>
      <w:tr w:rsidR="009C105A" w:rsidTr="00D0438F">
        <w:trPr>
          <w:trHeight w:val="2363"/>
        </w:trPr>
        <w:tc>
          <w:tcPr>
            <w:tcW w:w="2689" w:type="dxa"/>
          </w:tcPr>
          <w:p w:rsidR="009C105A" w:rsidRDefault="00614BD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говоры о важном</w:t>
            </w:r>
          </w:p>
          <w:p w:rsidR="009C105A" w:rsidRDefault="00614BD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ика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Алгебра </w:t>
            </w:r>
          </w:p>
          <w:p w:rsidR="009C105A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7960D7" w:rsidRDefault="007960D7" w:rsidP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География </w:t>
            </w:r>
          </w:p>
          <w:p w:rsidR="007960D7" w:rsidRDefault="007960D7" w:rsidP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7960D7" w:rsidRDefault="007960D7" w:rsidP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</w:tc>
        <w:tc>
          <w:tcPr>
            <w:tcW w:w="567" w:type="dxa"/>
          </w:tcPr>
          <w:p w:rsidR="009C105A" w:rsidRDefault="009C105A">
            <w:pPr>
              <w:rPr>
                <w:rFonts w:ascii="Times New Roman" w:hAnsi="Times New Roman"/>
                <w:sz w:val="26"/>
              </w:rPr>
            </w:pP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3</w:t>
            </w:r>
          </w:p>
        </w:tc>
        <w:tc>
          <w:tcPr>
            <w:tcW w:w="2840" w:type="dxa"/>
          </w:tcPr>
          <w:p w:rsidR="009C105A" w:rsidRDefault="00614BD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говоры о важном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иология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лгебра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</w:p>
          <w:p w:rsidR="009C105A" w:rsidRDefault="009C105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67" w:type="dxa"/>
          </w:tcPr>
          <w:p w:rsidR="009C105A" w:rsidRDefault="009C105A">
            <w:pPr>
              <w:rPr>
                <w:rFonts w:ascii="Times New Roman" w:hAnsi="Times New Roman"/>
                <w:sz w:val="26"/>
              </w:rPr>
            </w:pP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</w:t>
            </w:r>
          </w:p>
          <w:p w:rsidR="00E91817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9</w:t>
            </w:r>
          </w:p>
        </w:tc>
        <w:tc>
          <w:tcPr>
            <w:tcW w:w="2859" w:type="dxa"/>
          </w:tcPr>
          <w:p w:rsidR="009C105A" w:rsidRDefault="00614B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говоры о важном</w:t>
            </w:r>
          </w:p>
          <w:p w:rsidR="0050136E" w:rsidRDefault="0050136E" w:rsidP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География 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ика </w:t>
            </w:r>
          </w:p>
          <w:p w:rsidR="00251D86" w:rsidRDefault="00251D86" w:rsidP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Биология </w:t>
            </w:r>
          </w:p>
          <w:p w:rsidR="00251D86" w:rsidRDefault="00251D86" w:rsidP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Алгебра </w:t>
            </w:r>
          </w:p>
          <w:p w:rsidR="00251D86" w:rsidRDefault="00251D86" w:rsidP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Труд 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</w:p>
          <w:p w:rsidR="009C105A" w:rsidRPr="00A32201" w:rsidRDefault="009C105A" w:rsidP="00A32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C105A" w:rsidRDefault="009C105A">
            <w:pPr>
              <w:rPr>
                <w:rFonts w:ascii="Times New Roman" w:hAnsi="Times New Roman"/>
                <w:sz w:val="26"/>
              </w:rPr>
            </w:pP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181AF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  <w:r w:rsidR="00181AF6">
              <w:rPr>
                <w:rFonts w:ascii="Times New Roman" w:hAnsi="Times New Roman"/>
                <w:sz w:val="26"/>
              </w:rPr>
              <w:t>13</w:t>
            </w:r>
          </w:p>
          <w:p w:rsidR="00251D86" w:rsidRDefault="00251D86" w:rsidP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251D86" w:rsidRDefault="00251D86" w:rsidP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181AF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6</w:t>
            </w:r>
          </w:p>
        </w:tc>
      </w:tr>
      <w:tr w:rsidR="009C105A" w:rsidTr="00D0438F">
        <w:trPr>
          <w:trHeight w:val="2419"/>
        </w:trPr>
        <w:tc>
          <w:tcPr>
            <w:tcW w:w="2689" w:type="dxa"/>
          </w:tcPr>
          <w:p w:rsidR="009C105A" w:rsidRDefault="007960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тика </w:t>
            </w:r>
          </w:p>
          <w:p w:rsidR="007960D7" w:rsidRDefault="007960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метрия </w:t>
            </w:r>
          </w:p>
          <w:p w:rsidR="007960D7" w:rsidRDefault="007960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уд </w:t>
            </w:r>
          </w:p>
          <w:p w:rsidR="007960D7" w:rsidRDefault="007960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  <w:p w:rsidR="007960D7" w:rsidRDefault="007960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тарский язык</w:t>
            </w:r>
          </w:p>
          <w:p w:rsidR="007960D7" w:rsidRDefault="007960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  <w:p w:rsidR="007960D7" w:rsidRDefault="007960D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C105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</w:p>
          <w:p w:rsidR="00AA7B0A" w:rsidRDefault="00AA7B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4</w:t>
            </w:r>
          </w:p>
        </w:tc>
        <w:tc>
          <w:tcPr>
            <w:tcW w:w="2840" w:type="dxa"/>
          </w:tcPr>
          <w:p w:rsidR="009C105A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еометрия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имия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ика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стория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ЗР</w:t>
            </w:r>
          </w:p>
          <w:p w:rsidR="005D0957" w:rsidRDefault="005D095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Труд </w:t>
            </w:r>
          </w:p>
        </w:tc>
        <w:tc>
          <w:tcPr>
            <w:tcW w:w="567" w:type="dxa"/>
          </w:tcPr>
          <w:p w:rsidR="009C105A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8</w:t>
            </w:r>
          </w:p>
        </w:tc>
        <w:tc>
          <w:tcPr>
            <w:tcW w:w="2859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ществознание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имия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9C105A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Алгебра 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еометрия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нформатика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</w:tc>
        <w:tc>
          <w:tcPr>
            <w:tcW w:w="543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9C105A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7</w:t>
            </w:r>
          </w:p>
        </w:tc>
      </w:tr>
      <w:tr w:rsidR="009C105A" w:rsidTr="00D0438F">
        <w:trPr>
          <w:trHeight w:val="2397"/>
        </w:trPr>
        <w:tc>
          <w:tcPr>
            <w:tcW w:w="2689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9C105A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лгебра</w:t>
            </w:r>
          </w:p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нглийский язык</w:t>
            </w:r>
          </w:p>
          <w:p w:rsidR="00E91817" w:rsidRDefault="00E91817" w:rsidP="00E91817">
            <w:pPr>
              <w:rPr>
                <w:rFonts w:ascii="Times New Roman" w:hAnsi="Times New Roman"/>
                <w:szCs w:val="22"/>
              </w:rPr>
            </w:pPr>
            <w:r w:rsidRPr="007960D7">
              <w:rPr>
                <w:rFonts w:ascii="Times New Roman" w:hAnsi="Times New Roman"/>
                <w:szCs w:val="22"/>
              </w:rPr>
              <w:t>Вероятность и статистика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узыка </w:t>
            </w:r>
          </w:p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  <w:p w:rsidR="009C105A" w:rsidRDefault="009C105A" w:rsidP="00E91817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67" w:type="dxa"/>
          </w:tcPr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9C105A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3B6EC8" w:rsidRDefault="003B6EC8" w:rsidP="003B6EC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E91817" w:rsidRDefault="00E91817" w:rsidP="00E91817">
            <w:pPr>
              <w:rPr>
                <w:rFonts w:ascii="Times New Roman" w:hAnsi="Times New Roman"/>
                <w:sz w:val="26"/>
              </w:rPr>
            </w:pPr>
          </w:p>
          <w:p w:rsidR="00E91817" w:rsidRDefault="00E91817" w:rsidP="00E91817">
            <w:pPr>
              <w:rPr>
                <w:rFonts w:ascii="Times New Roman" w:hAnsi="Times New Roman"/>
                <w:sz w:val="26"/>
              </w:rPr>
            </w:pPr>
          </w:p>
          <w:p w:rsidR="00E91817" w:rsidRDefault="00E91817" w:rsidP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9</w:t>
            </w:r>
          </w:p>
        </w:tc>
        <w:tc>
          <w:tcPr>
            <w:tcW w:w="2840" w:type="dxa"/>
          </w:tcPr>
          <w:p w:rsidR="009C105A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иология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лгебра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еография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</w:p>
          <w:p w:rsidR="0050136E" w:rsidRDefault="005D095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нглийский язык</w:t>
            </w:r>
          </w:p>
        </w:tc>
        <w:tc>
          <w:tcPr>
            <w:tcW w:w="567" w:type="dxa"/>
          </w:tcPr>
          <w:p w:rsidR="009C105A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3</w:t>
            </w:r>
          </w:p>
        </w:tc>
        <w:tc>
          <w:tcPr>
            <w:tcW w:w="2859" w:type="dxa"/>
          </w:tcPr>
          <w:p w:rsidR="009C105A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ика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Биология </w:t>
            </w:r>
          </w:p>
          <w:p w:rsidR="001437D5" w:rsidRDefault="001437D5" w:rsidP="001437D5">
            <w:pPr>
              <w:rPr>
                <w:rFonts w:ascii="Times New Roman" w:hAnsi="Times New Roman"/>
                <w:szCs w:val="22"/>
              </w:rPr>
            </w:pPr>
            <w:r w:rsidRPr="007960D7">
              <w:rPr>
                <w:rFonts w:ascii="Times New Roman" w:hAnsi="Times New Roman"/>
                <w:szCs w:val="22"/>
              </w:rPr>
              <w:t>Вероятность и статистика</w:t>
            </w:r>
          </w:p>
          <w:p w:rsidR="001437D5" w:rsidRDefault="005D095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нглийский язык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Физкультура </w:t>
            </w:r>
          </w:p>
        </w:tc>
        <w:tc>
          <w:tcPr>
            <w:tcW w:w="543" w:type="dxa"/>
          </w:tcPr>
          <w:p w:rsidR="009C105A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1</w:t>
            </w:r>
          </w:p>
        </w:tc>
      </w:tr>
      <w:tr w:rsidR="009C105A" w:rsidTr="00D0438F">
        <w:trPr>
          <w:trHeight w:val="2389"/>
        </w:trPr>
        <w:tc>
          <w:tcPr>
            <w:tcW w:w="2689" w:type="dxa"/>
          </w:tcPr>
          <w:p w:rsidR="009C105A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иология</w:t>
            </w:r>
          </w:p>
          <w:p w:rsidR="007960D7" w:rsidRDefault="007960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ика</w:t>
            </w:r>
          </w:p>
          <w:p w:rsidR="00BA4F77" w:rsidRDefault="00BA4F77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еометрия</w:t>
            </w:r>
          </w:p>
          <w:p w:rsidR="00BA4F77" w:rsidRDefault="007960D7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  <w:r w:rsidR="00BA4F77">
              <w:rPr>
                <w:rFonts w:ascii="Times New Roman" w:hAnsi="Times New Roman"/>
                <w:sz w:val="26"/>
              </w:rPr>
              <w:t xml:space="preserve"> Литература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  <w:p w:rsidR="009C105A" w:rsidRPr="00E91817" w:rsidRDefault="00E91817" w:rsidP="00E91817">
            <w:pPr>
              <w:rPr>
                <w:rFonts w:ascii="Times New Roman" w:hAnsi="Times New Roman"/>
                <w:sz w:val="20"/>
              </w:rPr>
            </w:pPr>
            <w:r w:rsidRPr="00E91817">
              <w:rPr>
                <w:rFonts w:ascii="Times New Roman" w:hAnsi="Times New Roman"/>
                <w:sz w:val="20"/>
              </w:rPr>
              <w:t>«Россия – мои горизонты»</w:t>
            </w:r>
          </w:p>
        </w:tc>
        <w:tc>
          <w:tcPr>
            <w:tcW w:w="567" w:type="dxa"/>
          </w:tcPr>
          <w:p w:rsidR="009C105A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BA4F77" w:rsidRDefault="00BA4F77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BA4F77" w:rsidRDefault="00E91817" w:rsidP="00BA4F7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</w:t>
            </w:r>
            <w:r w:rsidR="00BA4F77">
              <w:rPr>
                <w:rFonts w:ascii="Times New Roman" w:hAnsi="Times New Roman"/>
                <w:sz w:val="26"/>
              </w:rPr>
              <w:t>4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4</w:t>
            </w:r>
          </w:p>
        </w:tc>
        <w:tc>
          <w:tcPr>
            <w:tcW w:w="2840" w:type="dxa"/>
          </w:tcPr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лгебра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еометрия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атарский язык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имия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нформатика</w:t>
            </w:r>
          </w:p>
          <w:p w:rsidR="009C105A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  <w:r w:rsidR="00614BD2">
              <w:rPr>
                <w:rFonts w:ascii="Times New Roman" w:hAnsi="Times New Roman"/>
                <w:sz w:val="26"/>
              </w:rPr>
              <w:t xml:space="preserve"> </w:t>
            </w:r>
          </w:p>
          <w:p w:rsidR="009C105A" w:rsidRDefault="00181AF6">
            <w:pPr>
              <w:rPr>
                <w:rFonts w:ascii="Times New Roman" w:hAnsi="Times New Roman"/>
                <w:sz w:val="26"/>
              </w:rPr>
            </w:pPr>
            <w:r w:rsidRPr="00E91817">
              <w:rPr>
                <w:rFonts w:ascii="Times New Roman" w:hAnsi="Times New Roman"/>
                <w:sz w:val="20"/>
              </w:rPr>
              <w:t>«Россия – мои горизонты»</w:t>
            </w:r>
          </w:p>
        </w:tc>
        <w:tc>
          <w:tcPr>
            <w:tcW w:w="567" w:type="dxa"/>
          </w:tcPr>
          <w:p w:rsidR="009C105A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1</w:t>
            </w:r>
          </w:p>
        </w:tc>
        <w:tc>
          <w:tcPr>
            <w:tcW w:w="2859" w:type="dxa"/>
          </w:tcPr>
          <w:p w:rsidR="00164DD7" w:rsidRDefault="00164DD7" w:rsidP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География </w:t>
            </w:r>
          </w:p>
          <w:p w:rsidR="009C105A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стория</w:t>
            </w:r>
          </w:p>
          <w:p w:rsidR="00164DD7" w:rsidRDefault="00164DD7" w:rsidP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Химия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Геометрия</w:t>
            </w:r>
          </w:p>
          <w:p w:rsidR="00164DD7" w:rsidRDefault="001437D5" w:rsidP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</w:p>
          <w:p w:rsidR="00164DD7" w:rsidRDefault="00164DD7" w:rsidP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лгебра</w:t>
            </w:r>
          </w:p>
          <w:p w:rsidR="001437D5" w:rsidRDefault="00164DD7">
            <w:pPr>
              <w:rPr>
                <w:rFonts w:ascii="Times New Roman" w:hAnsi="Times New Roman"/>
                <w:sz w:val="26"/>
              </w:rPr>
            </w:pPr>
            <w:r w:rsidRPr="00E91817">
              <w:rPr>
                <w:rFonts w:ascii="Times New Roman" w:hAnsi="Times New Roman"/>
                <w:sz w:val="20"/>
              </w:rPr>
              <w:t xml:space="preserve"> </w:t>
            </w:r>
            <w:r w:rsidR="00181AF6" w:rsidRPr="00E91817">
              <w:rPr>
                <w:rFonts w:ascii="Times New Roman" w:hAnsi="Times New Roman"/>
                <w:sz w:val="20"/>
              </w:rPr>
              <w:t>«Россия – мои горизонты»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43" w:type="dxa"/>
          </w:tcPr>
          <w:p w:rsidR="00164DD7" w:rsidRDefault="00164DD7" w:rsidP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9C105A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251D86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251D86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251D86" w:rsidRDefault="00251D86">
            <w:pPr>
              <w:rPr>
                <w:rFonts w:ascii="Times New Roman" w:hAnsi="Times New Roman"/>
                <w:sz w:val="26"/>
              </w:rPr>
            </w:pPr>
          </w:p>
          <w:p w:rsidR="00251D86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9</w:t>
            </w:r>
          </w:p>
        </w:tc>
      </w:tr>
      <w:tr w:rsidR="009C105A" w:rsidTr="00D0438F">
        <w:trPr>
          <w:trHeight w:val="2127"/>
        </w:trPr>
        <w:tc>
          <w:tcPr>
            <w:tcW w:w="2689" w:type="dxa"/>
          </w:tcPr>
          <w:p w:rsidR="009C105A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руд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ЗО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Алгебра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История </w:t>
            </w:r>
          </w:p>
          <w:p w:rsidR="00751F50" w:rsidRDefault="00751F5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География </w:t>
            </w:r>
          </w:p>
          <w:p w:rsidR="0050136E" w:rsidRDefault="0050136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67" w:type="dxa"/>
          </w:tcPr>
          <w:p w:rsidR="009C105A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</w:p>
          <w:p w:rsidR="00E91817" w:rsidRDefault="00E9181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6</w:t>
            </w:r>
          </w:p>
        </w:tc>
        <w:tc>
          <w:tcPr>
            <w:tcW w:w="2840" w:type="dxa"/>
          </w:tcPr>
          <w:p w:rsidR="0050136E" w:rsidRDefault="0050136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культура</w:t>
            </w:r>
          </w:p>
          <w:p w:rsidR="005D0957" w:rsidRDefault="005D0957">
            <w:pPr>
              <w:rPr>
                <w:rFonts w:ascii="Times New Roman" w:hAnsi="Times New Roman"/>
                <w:szCs w:val="22"/>
              </w:rPr>
            </w:pPr>
            <w:r w:rsidRPr="0050136E">
              <w:rPr>
                <w:rFonts w:ascii="Times New Roman" w:hAnsi="Times New Roman"/>
                <w:sz w:val="26"/>
                <w:szCs w:val="26"/>
              </w:rPr>
              <w:t>Музыка</w:t>
            </w:r>
            <w:r w:rsidRPr="00055E0D">
              <w:rPr>
                <w:rFonts w:ascii="Times New Roman" w:hAnsi="Times New Roman"/>
                <w:szCs w:val="22"/>
              </w:rPr>
              <w:t xml:space="preserve"> </w:t>
            </w:r>
          </w:p>
          <w:p w:rsidR="009C105A" w:rsidRPr="00055E0D" w:rsidRDefault="0050136E">
            <w:pPr>
              <w:rPr>
                <w:rFonts w:ascii="Times New Roman" w:hAnsi="Times New Roman"/>
                <w:szCs w:val="22"/>
              </w:rPr>
            </w:pPr>
            <w:r w:rsidRPr="00055E0D">
              <w:rPr>
                <w:rFonts w:ascii="Times New Roman" w:hAnsi="Times New Roman"/>
                <w:szCs w:val="22"/>
              </w:rPr>
              <w:t>Вероятность и статистика</w:t>
            </w:r>
          </w:p>
          <w:p w:rsidR="0050136E" w:rsidRPr="0050136E" w:rsidRDefault="0050136E">
            <w:pPr>
              <w:rPr>
                <w:rFonts w:ascii="Times New Roman" w:hAnsi="Times New Roman"/>
                <w:sz w:val="26"/>
                <w:szCs w:val="26"/>
              </w:rPr>
            </w:pPr>
            <w:r w:rsidRPr="0050136E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  <w:p w:rsidR="0050136E" w:rsidRPr="0050136E" w:rsidRDefault="0050136E">
            <w:pPr>
              <w:rPr>
                <w:rFonts w:ascii="Times New Roman" w:hAnsi="Times New Roman"/>
                <w:sz w:val="26"/>
                <w:szCs w:val="26"/>
              </w:rPr>
            </w:pPr>
            <w:r w:rsidRPr="0050136E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5D0957" w:rsidRPr="0050136E" w:rsidRDefault="005D0957" w:rsidP="005D0957">
            <w:pPr>
              <w:rPr>
                <w:rFonts w:ascii="Times New Roman" w:hAnsi="Times New Roman"/>
                <w:sz w:val="26"/>
                <w:szCs w:val="26"/>
              </w:rPr>
            </w:pPr>
            <w:r w:rsidRPr="0050136E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  <w:p w:rsidR="009C105A" w:rsidRDefault="009C105A" w:rsidP="00181AF6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67" w:type="dxa"/>
          </w:tcPr>
          <w:p w:rsidR="009C105A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</w:p>
          <w:p w:rsidR="00181AF6" w:rsidRDefault="00181AF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2</w:t>
            </w:r>
          </w:p>
        </w:tc>
        <w:tc>
          <w:tcPr>
            <w:tcW w:w="2859" w:type="dxa"/>
          </w:tcPr>
          <w:p w:rsidR="00A32201" w:rsidRDefault="00A32201" w:rsidP="00A3220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БЗР</w:t>
            </w:r>
          </w:p>
          <w:p w:rsidR="009C105A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Физика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стория</w:t>
            </w:r>
          </w:p>
          <w:p w:rsidR="00A32201" w:rsidRDefault="00A32201" w:rsidP="00A3220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атарский язык</w:t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усский язык</w:t>
            </w:r>
          </w:p>
          <w:p w:rsidR="001437D5" w:rsidRDefault="001437D5" w:rsidP="00164DD7">
            <w:pPr>
              <w:tabs>
                <w:tab w:val="right" w:pos="2643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итература</w:t>
            </w:r>
            <w:r w:rsidR="00164DD7">
              <w:rPr>
                <w:rFonts w:ascii="Times New Roman" w:hAnsi="Times New Roman"/>
                <w:sz w:val="26"/>
              </w:rPr>
              <w:tab/>
            </w:r>
          </w:p>
          <w:p w:rsidR="001437D5" w:rsidRDefault="001437D5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43" w:type="dxa"/>
          </w:tcPr>
          <w:p w:rsidR="009C105A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  <w:p w:rsidR="00164DD7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</w:t>
            </w:r>
          </w:p>
          <w:p w:rsidR="00164DD7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</w:t>
            </w:r>
          </w:p>
          <w:p w:rsidR="00164DD7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164DD7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</w:t>
            </w:r>
          </w:p>
          <w:p w:rsidR="00164DD7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  <w:p w:rsidR="00164DD7" w:rsidRDefault="00164DD7">
            <w:pPr>
              <w:rPr>
                <w:rFonts w:ascii="Times New Roman" w:hAnsi="Times New Roman"/>
                <w:sz w:val="26"/>
              </w:rPr>
            </w:pPr>
          </w:p>
          <w:p w:rsidR="00164DD7" w:rsidRDefault="00164DD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5</w:t>
            </w:r>
          </w:p>
        </w:tc>
      </w:tr>
    </w:tbl>
    <w:p w:rsidR="00BA4F77" w:rsidRDefault="00BA4F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B77D8" w:rsidRPr="00AB77D8">
        <w:rPr>
          <w:rFonts w:ascii="Times New Roman" w:hAnsi="Times New Roman"/>
          <w:sz w:val="28"/>
          <w:szCs w:val="28"/>
        </w:rPr>
        <w:t>В</w:t>
      </w:r>
      <w:r w:rsidR="00AB77D8">
        <w:rPr>
          <w:rFonts w:ascii="Times New Roman" w:hAnsi="Times New Roman"/>
          <w:sz w:val="28"/>
          <w:szCs w:val="28"/>
        </w:rPr>
        <w:t xml:space="preserve"> </w:t>
      </w:r>
      <w:r w:rsidR="00164DD7" w:rsidRPr="00AB77D8">
        <w:rPr>
          <w:rFonts w:ascii="Times New Roman" w:hAnsi="Times New Roman"/>
          <w:sz w:val="28"/>
          <w:szCs w:val="28"/>
        </w:rPr>
        <w:t>расписании уроков для обучающихся начального общего образования учебные предметы, наиболее сло</w:t>
      </w:r>
      <w:r w:rsidR="00AB77D8">
        <w:rPr>
          <w:rFonts w:ascii="Times New Roman" w:hAnsi="Times New Roman"/>
          <w:sz w:val="28"/>
          <w:szCs w:val="28"/>
        </w:rPr>
        <w:t>жные по школе трудности, проводит</w:t>
      </w:r>
      <w:r w:rsidR="00164DD7" w:rsidRPr="00AB77D8">
        <w:rPr>
          <w:rFonts w:ascii="Times New Roman" w:hAnsi="Times New Roman"/>
          <w:sz w:val="28"/>
          <w:szCs w:val="28"/>
        </w:rPr>
        <w:t>ся на 2-3 уроках, а для обучающихся основного общего образования – на 2</w:t>
      </w:r>
      <w:r>
        <w:rPr>
          <w:rFonts w:ascii="Times New Roman" w:hAnsi="Times New Roman"/>
          <w:sz w:val="28"/>
          <w:szCs w:val="28"/>
        </w:rPr>
        <w:t xml:space="preserve"> </w:t>
      </w:r>
      <w:r w:rsidR="00164DD7" w:rsidRPr="00AB77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4DD7" w:rsidRPr="00AB77D8">
        <w:rPr>
          <w:rFonts w:ascii="Times New Roman" w:hAnsi="Times New Roman"/>
          <w:sz w:val="28"/>
          <w:szCs w:val="28"/>
        </w:rPr>
        <w:t>4 уроках</w:t>
      </w:r>
      <w:r>
        <w:rPr>
          <w:rFonts w:ascii="Times New Roman" w:hAnsi="Times New Roman"/>
          <w:sz w:val="28"/>
          <w:szCs w:val="28"/>
        </w:rPr>
        <w:t>.        </w:t>
      </w:r>
    </w:p>
    <w:p w:rsidR="00164DD7" w:rsidRDefault="00BA4F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DD7" w:rsidRPr="00AB77D8">
        <w:rPr>
          <w:rFonts w:ascii="Times New Roman" w:hAnsi="Times New Roman"/>
          <w:sz w:val="28"/>
          <w:szCs w:val="28"/>
        </w:rPr>
        <w:t xml:space="preserve">Учебная нагрузка в течение учебной </w:t>
      </w:r>
      <w:proofErr w:type="gramStart"/>
      <w:r w:rsidR="00164DD7" w:rsidRPr="00AB77D8">
        <w:rPr>
          <w:rFonts w:ascii="Times New Roman" w:hAnsi="Times New Roman"/>
          <w:sz w:val="28"/>
          <w:szCs w:val="28"/>
        </w:rPr>
        <w:t xml:space="preserve">недели </w:t>
      </w:r>
      <w:r w:rsidR="00AB77D8">
        <w:rPr>
          <w:rFonts w:ascii="Times New Roman" w:hAnsi="Times New Roman"/>
          <w:sz w:val="28"/>
          <w:szCs w:val="28"/>
        </w:rPr>
        <w:t xml:space="preserve"> </w:t>
      </w:r>
      <w:r w:rsidR="00DF5737">
        <w:rPr>
          <w:rFonts w:ascii="Times New Roman" w:hAnsi="Times New Roman"/>
          <w:sz w:val="28"/>
          <w:szCs w:val="28"/>
        </w:rPr>
        <w:t>в</w:t>
      </w:r>
      <w:proofErr w:type="gramEnd"/>
      <w:r w:rsidR="00DF5737">
        <w:rPr>
          <w:rFonts w:ascii="Times New Roman" w:hAnsi="Times New Roman"/>
          <w:sz w:val="28"/>
          <w:szCs w:val="28"/>
        </w:rPr>
        <w:t xml:space="preserve"> 1, 4, 5, 6, 9 классах </w:t>
      </w:r>
      <w:r w:rsidR="00164DD7" w:rsidRPr="00AB77D8">
        <w:rPr>
          <w:rFonts w:ascii="Times New Roman" w:hAnsi="Times New Roman"/>
          <w:sz w:val="28"/>
          <w:szCs w:val="28"/>
        </w:rPr>
        <w:t>распределена с уче</w:t>
      </w:r>
      <w:r w:rsidR="00DF5737">
        <w:rPr>
          <w:rFonts w:ascii="Times New Roman" w:hAnsi="Times New Roman"/>
          <w:sz w:val="28"/>
          <w:szCs w:val="28"/>
        </w:rPr>
        <w:t>том</w:t>
      </w:r>
      <w:r w:rsidR="00164DD7" w:rsidRPr="00AB77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64DD7" w:rsidRPr="00AB77D8">
        <w:rPr>
          <w:rFonts w:ascii="Times New Roman" w:hAnsi="Times New Roman"/>
          <w:sz w:val="28"/>
          <w:szCs w:val="28"/>
        </w:rPr>
        <w:t>низкии</w:t>
      </w:r>
      <w:proofErr w:type="spellEnd"/>
      <w:r w:rsidR="00164DD7" w:rsidRPr="00AB77D8">
        <w:rPr>
          <w:rFonts w:ascii="Times New Roman" w:hAnsi="Times New Roman"/>
          <w:sz w:val="28"/>
          <w:szCs w:val="28"/>
        </w:rPr>
        <w:t xml:space="preserve">̆ уровень в понедельник и пятницу при 5-дневной </w:t>
      </w:r>
      <w:proofErr w:type="spellStart"/>
      <w:r w:rsidR="00164DD7" w:rsidRPr="00AB77D8">
        <w:rPr>
          <w:rFonts w:ascii="Times New Roman" w:hAnsi="Times New Roman"/>
          <w:sz w:val="28"/>
          <w:szCs w:val="28"/>
        </w:rPr>
        <w:t>учебнои</w:t>
      </w:r>
      <w:proofErr w:type="spellEnd"/>
      <w:r w:rsidR="00164DD7" w:rsidRPr="00AB77D8">
        <w:rPr>
          <w:rFonts w:ascii="Times New Roman" w:hAnsi="Times New Roman"/>
          <w:sz w:val="28"/>
          <w:szCs w:val="28"/>
        </w:rPr>
        <w:t>̆ неделе;</w:t>
      </w:r>
      <w:r w:rsidR="00DF573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2, 3, 7, 8 классах</w:t>
      </w:r>
      <w:r w:rsidR="00164DD7" w:rsidRPr="00AB77D8">
        <w:rPr>
          <w:rFonts w:ascii="Times New Roman" w:hAnsi="Times New Roman"/>
          <w:sz w:val="28"/>
          <w:szCs w:val="28"/>
        </w:rPr>
        <w:t>: при варианте с «облегченным» днем в середине недели наиболее высокие баллы приходятся на вторник и четверг</w:t>
      </w:r>
      <w:r>
        <w:rPr>
          <w:rFonts w:ascii="Times New Roman" w:hAnsi="Times New Roman"/>
          <w:sz w:val="28"/>
          <w:szCs w:val="28"/>
        </w:rPr>
        <w:t>.</w:t>
      </w:r>
    </w:p>
    <w:p w:rsidR="00BA4F77" w:rsidRPr="004211D0" w:rsidRDefault="003B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211D0" w:rsidRPr="004211D0">
        <w:rPr>
          <w:rFonts w:ascii="Times New Roman" w:hAnsi="Times New Roman"/>
          <w:sz w:val="28"/>
          <w:szCs w:val="28"/>
        </w:rPr>
        <w:t>Продолжительность уроков в течение учебного года в: 1-м классе – 35 минут (в сентябре-декабре) и 40 минут (в январе-мае</w:t>
      </w:r>
      <w:proofErr w:type="gramStart"/>
      <w:r w:rsidR="004211D0" w:rsidRPr="004211D0">
        <w:rPr>
          <w:rFonts w:ascii="Times New Roman" w:hAnsi="Times New Roman"/>
          <w:sz w:val="28"/>
          <w:szCs w:val="28"/>
        </w:rPr>
        <w:t xml:space="preserve">); </w:t>
      </w:r>
      <w:r w:rsidR="004211D0">
        <w:rPr>
          <w:rFonts w:ascii="Times New Roman" w:hAnsi="Times New Roman"/>
          <w:sz w:val="28"/>
          <w:szCs w:val="28"/>
        </w:rPr>
        <w:t xml:space="preserve"> 2</w:t>
      </w:r>
      <w:proofErr w:type="gramEnd"/>
      <w:r w:rsidR="004211D0">
        <w:rPr>
          <w:rFonts w:ascii="Times New Roman" w:hAnsi="Times New Roman"/>
          <w:sz w:val="28"/>
          <w:szCs w:val="28"/>
        </w:rPr>
        <w:t>-11-х классах – 45 минут.</w:t>
      </w:r>
      <w:r w:rsidR="004211D0" w:rsidRPr="004211D0">
        <w:rPr>
          <w:rFonts w:ascii="Times New Roman" w:hAnsi="Times New Roman"/>
          <w:sz w:val="28"/>
          <w:szCs w:val="28"/>
        </w:rPr>
        <w:t xml:space="preserve"> Продолжительность перемен между уроками составляет не менее</w:t>
      </w:r>
      <w:r w:rsidR="004211D0">
        <w:rPr>
          <w:rFonts w:ascii="Times New Roman" w:hAnsi="Times New Roman"/>
          <w:sz w:val="28"/>
          <w:szCs w:val="28"/>
        </w:rPr>
        <w:t xml:space="preserve"> 10 минут, а </w:t>
      </w:r>
      <w:proofErr w:type="spellStart"/>
      <w:r w:rsidR="004211D0">
        <w:rPr>
          <w:rFonts w:ascii="Times New Roman" w:hAnsi="Times New Roman"/>
          <w:sz w:val="28"/>
          <w:szCs w:val="28"/>
        </w:rPr>
        <w:t>большои</w:t>
      </w:r>
      <w:proofErr w:type="spellEnd"/>
      <w:r w:rsidR="004211D0">
        <w:rPr>
          <w:rFonts w:ascii="Times New Roman" w:hAnsi="Times New Roman"/>
          <w:sz w:val="28"/>
          <w:szCs w:val="28"/>
        </w:rPr>
        <w:t xml:space="preserve">̆ перемены </w:t>
      </w:r>
      <w:r w:rsidR="004211D0" w:rsidRPr="004211D0">
        <w:rPr>
          <w:rFonts w:ascii="Times New Roman" w:hAnsi="Times New Roman"/>
          <w:sz w:val="28"/>
          <w:szCs w:val="28"/>
        </w:rPr>
        <w:t>после 2 и</w:t>
      </w:r>
      <w:r w:rsidR="004211D0">
        <w:rPr>
          <w:rFonts w:ascii="Times New Roman" w:hAnsi="Times New Roman"/>
          <w:sz w:val="28"/>
          <w:szCs w:val="28"/>
        </w:rPr>
        <w:t xml:space="preserve"> 3 урока</w:t>
      </w:r>
      <w:r w:rsidR="004211D0" w:rsidRPr="004211D0">
        <w:rPr>
          <w:rFonts w:ascii="Times New Roman" w:hAnsi="Times New Roman"/>
          <w:sz w:val="28"/>
          <w:szCs w:val="28"/>
        </w:rPr>
        <w:t xml:space="preserve"> – 20</w:t>
      </w:r>
      <w:r w:rsidR="004211D0">
        <w:rPr>
          <w:rFonts w:ascii="Times New Roman" w:hAnsi="Times New Roman"/>
          <w:sz w:val="28"/>
          <w:szCs w:val="28"/>
        </w:rPr>
        <w:t xml:space="preserve"> м</w:t>
      </w:r>
      <w:r w:rsidR="004211D0" w:rsidRPr="004211D0">
        <w:rPr>
          <w:rFonts w:ascii="Times New Roman" w:hAnsi="Times New Roman"/>
          <w:sz w:val="28"/>
          <w:szCs w:val="28"/>
        </w:rPr>
        <w:t xml:space="preserve">инут. </w:t>
      </w:r>
      <w:bookmarkStart w:id="0" w:name="_GoBack"/>
      <w:bookmarkEnd w:id="0"/>
    </w:p>
    <w:sectPr w:rsidR="00BA4F77" w:rsidRPr="004211D0">
      <w:footerReference w:type="default" r:id="rId7"/>
      <w:pgSz w:w="11906" w:h="16838"/>
      <w:pgMar w:top="426" w:right="709" w:bottom="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4C" w:rsidRDefault="00E95E4C">
      <w:pPr>
        <w:spacing w:after="0" w:line="240" w:lineRule="auto"/>
      </w:pPr>
      <w:r>
        <w:separator/>
      </w:r>
    </w:p>
  </w:endnote>
  <w:endnote w:type="continuationSeparator" w:id="0">
    <w:p w:rsidR="00E95E4C" w:rsidRDefault="00E9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77" w:rsidRDefault="00BA4F77">
    <w:pPr>
      <w:pStyle w:val="a3"/>
    </w:pPr>
  </w:p>
  <w:p w:rsidR="00BA4F77" w:rsidRDefault="00BA4F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4C" w:rsidRDefault="00E95E4C">
      <w:pPr>
        <w:spacing w:after="0" w:line="240" w:lineRule="auto"/>
      </w:pPr>
      <w:r>
        <w:separator/>
      </w:r>
    </w:p>
  </w:footnote>
  <w:footnote w:type="continuationSeparator" w:id="0">
    <w:p w:rsidR="00E95E4C" w:rsidRDefault="00E9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5A"/>
    <w:rsid w:val="00055E0D"/>
    <w:rsid w:val="000C4BEC"/>
    <w:rsid w:val="001437D5"/>
    <w:rsid w:val="00164DD7"/>
    <w:rsid w:val="00181AF6"/>
    <w:rsid w:val="00251D86"/>
    <w:rsid w:val="002C20F9"/>
    <w:rsid w:val="002E6937"/>
    <w:rsid w:val="003B5AC6"/>
    <w:rsid w:val="003B6EC8"/>
    <w:rsid w:val="004211D0"/>
    <w:rsid w:val="0050136E"/>
    <w:rsid w:val="005449E5"/>
    <w:rsid w:val="00566D16"/>
    <w:rsid w:val="005D0957"/>
    <w:rsid w:val="00614BD2"/>
    <w:rsid w:val="006604FA"/>
    <w:rsid w:val="006C43D5"/>
    <w:rsid w:val="00751F50"/>
    <w:rsid w:val="007960D7"/>
    <w:rsid w:val="008423F5"/>
    <w:rsid w:val="00976893"/>
    <w:rsid w:val="009C105A"/>
    <w:rsid w:val="00A042A9"/>
    <w:rsid w:val="00A23078"/>
    <w:rsid w:val="00A32201"/>
    <w:rsid w:val="00AA0274"/>
    <w:rsid w:val="00AA7B0A"/>
    <w:rsid w:val="00AB77D8"/>
    <w:rsid w:val="00AD3D46"/>
    <w:rsid w:val="00BA4F77"/>
    <w:rsid w:val="00D0438F"/>
    <w:rsid w:val="00DB3F64"/>
    <w:rsid w:val="00DF5737"/>
    <w:rsid w:val="00E91817"/>
    <w:rsid w:val="00E95E4C"/>
    <w:rsid w:val="00EA5C98"/>
    <w:rsid w:val="00E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28618-4A74-41C0-9F8E-04FE17CD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604FA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7"/>
    <w:rPr>
      <w:color w:val="0000FF"/>
      <w:u w:val="single"/>
    </w:rPr>
  </w:style>
  <w:style w:type="character" w:styleId="a7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7202-DD8F-482D-B3E4-1E8BBC6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ikova_md@mail.ru</cp:lastModifiedBy>
  <cp:revision>10</cp:revision>
  <dcterms:created xsi:type="dcterms:W3CDTF">2025-09-25T17:55:00Z</dcterms:created>
  <dcterms:modified xsi:type="dcterms:W3CDTF">2025-10-21T15:59:00Z</dcterms:modified>
</cp:coreProperties>
</file>